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12335C" w:rsidRPr="0012335C" w:rsidTr="0012335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12335C" w:rsidRPr="0012335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12335C" w:rsidRPr="0012335C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12335C" w:rsidRPr="0012335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8"/>
                                <w:gridCol w:w="152"/>
                              </w:tblGrid>
                              <w:tr w:rsidR="0012335C" w:rsidRPr="0012335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12335C" w:rsidRPr="0012335C" w:rsidRDefault="0012335C" w:rsidP="0012335C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12335C"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  <w:br/>
                                      <w:t>  </w:t>
                                    </w:r>
                                    <w:r w:rsidRPr="0012335C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057900" cy="9172575"/>
                                          <wp:effectExtent l="0" t="0" r="0" b="9525"/>
                                          <wp:docPr id="51" name="תמונה 51" descr="http://www.lasova.betagroup.co.il/14_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1" descr="http://www.lasova.betagroup.co.il/14_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57900" cy="91725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12335C" w:rsidRPr="0012335C" w:rsidRDefault="0012335C" w:rsidP="0012335C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2335C" w:rsidRPr="0012335C" w:rsidRDefault="0012335C" w:rsidP="0012335C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12335C" w:rsidRPr="0012335C" w:rsidRDefault="0012335C" w:rsidP="0012335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12335C" w:rsidRPr="0012335C" w:rsidRDefault="0012335C" w:rsidP="0012335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2335C" w:rsidRPr="0012335C" w:rsidRDefault="0012335C" w:rsidP="0012335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12335C" w:rsidRPr="0012335C" w:rsidTr="0012335C">
        <w:trPr>
          <w:trHeight w:val="2355"/>
          <w:tblCellSpacing w:w="0" w:type="dxa"/>
        </w:trPr>
        <w:tc>
          <w:tcPr>
            <w:tcW w:w="0" w:type="auto"/>
            <w:hideMark/>
          </w:tcPr>
          <w:p w:rsidR="0012335C" w:rsidRPr="0012335C" w:rsidRDefault="0012335C" w:rsidP="0012335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014454" w:rsidRPr="00E35576" w:rsidRDefault="003C0566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 w:rsidR="003E7142">
        <w:br/>
      </w:r>
      <w:r w:rsidR="003E7142"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 w:rsidR="003E7142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75" w:rsidRDefault="00CD2F75" w:rsidP="0012335C">
      <w:pPr>
        <w:spacing w:after="0" w:line="240" w:lineRule="auto"/>
      </w:pPr>
      <w:r>
        <w:separator/>
      </w:r>
    </w:p>
  </w:endnote>
  <w:endnote w:type="continuationSeparator" w:id="0">
    <w:p w:rsidR="00CD2F75" w:rsidRDefault="00CD2F75" w:rsidP="0012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75" w:rsidRDefault="00CD2F75" w:rsidP="0012335C">
      <w:pPr>
        <w:spacing w:after="0" w:line="240" w:lineRule="auto"/>
      </w:pPr>
      <w:r>
        <w:separator/>
      </w:r>
    </w:p>
  </w:footnote>
  <w:footnote w:type="continuationSeparator" w:id="0">
    <w:p w:rsidR="00CD2F75" w:rsidRDefault="00CD2F75" w:rsidP="00123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0B00DA"/>
    <w:rsid w:val="00115A0C"/>
    <w:rsid w:val="0012335C"/>
    <w:rsid w:val="002A3E35"/>
    <w:rsid w:val="00334553"/>
    <w:rsid w:val="003C0566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4080E"/>
    <w:rsid w:val="00A7014A"/>
    <w:rsid w:val="00A93206"/>
    <w:rsid w:val="00AA6DA1"/>
    <w:rsid w:val="00AB51CC"/>
    <w:rsid w:val="00B232CB"/>
    <w:rsid w:val="00B343CE"/>
    <w:rsid w:val="00B87D72"/>
    <w:rsid w:val="00C05479"/>
    <w:rsid w:val="00C432CB"/>
    <w:rsid w:val="00CD2F75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  <w:style w:type="paragraph" w:styleId="a3">
    <w:name w:val="header"/>
    <w:basedOn w:val="a"/>
    <w:link w:val="a4"/>
    <w:uiPriority w:val="99"/>
    <w:unhideWhenUsed/>
    <w:rsid w:val="00123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2335C"/>
  </w:style>
  <w:style w:type="paragraph" w:styleId="a5">
    <w:name w:val="footer"/>
    <w:basedOn w:val="a"/>
    <w:link w:val="a6"/>
    <w:uiPriority w:val="99"/>
    <w:unhideWhenUsed/>
    <w:rsid w:val="00123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2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0232-1EC9-495C-BBE7-3BFA3D8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2:00:00Z</dcterms:created>
  <dcterms:modified xsi:type="dcterms:W3CDTF">2015-10-26T12:00:00Z</dcterms:modified>
</cp:coreProperties>
</file>